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666" w14:textId="77777777" w:rsidR="003943BC" w:rsidRDefault="00CC1919">
      <w:pPr>
        <w:rPr>
          <w:sz w:val="32"/>
          <w:szCs w:val="24"/>
          <w:u w:val="single"/>
        </w:rPr>
      </w:pPr>
      <w:r w:rsidRPr="00A56B13">
        <w:rPr>
          <w:sz w:val="32"/>
          <w:szCs w:val="24"/>
          <w:u w:val="single"/>
        </w:rPr>
        <w:t>Research Seminar Registration Form</w:t>
      </w:r>
    </w:p>
    <w:p w14:paraId="65F0A667" w14:textId="77777777" w:rsidR="00A56B13" w:rsidRPr="00A56B13" w:rsidRDefault="00A56B13">
      <w:pPr>
        <w:rPr>
          <w:sz w:val="32"/>
          <w:szCs w:val="24"/>
          <w:u w:val="single"/>
        </w:rPr>
      </w:pPr>
    </w:p>
    <w:p w14:paraId="055C950F" w14:textId="7879BB4E" w:rsidR="00FA3C1C" w:rsidRPr="004F6C4C" w:rsidRDefault="00A56B13" w:rsidP="00CC1919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4F6C4C">
        <w:rPr>
          <w:b/>
          <w:bCs/>
          <w:sz w:val="22"/>
          <w:szCs w:val="22"/>
          <w:lang w:val="en-GB"/>
        </w:rPr>
        <w:t>Please fill in and send back</w:t>
      </w:r>
      <w:r w:rsidR="00CC1919" w:rsidRPr="004F6C4C">
        <w:rPr>
          <w:b/>
          <w:bCs/>
          <w:sz w:val="22"/>
          <w:szCs w:val="22"/>
          <w:lang w:val="en-US"/>
        </w:rPr>
        <w:t xml:space="preserve"> 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via e-mail to </w:t>
      </w:r>
      <w:hyperlink r:id="rId6" w:history="1">
        <w:r w:rsidR="00557BD6" w:rsidRPr="004F6C4C">
          <w:rPr>
            <w:rStyle w:val="Hyperlink"/>
            <w:b/>
            <w:bCs/>
            <w:color w:val="auto"/>
            <w:sz w:val="22"/>
            <w:szCs w:val="22"/>
            <w:lang w:val="en-US"/>
          </w:rPr>
          <w:t>bstein@wiwi.uni-frankfurt.de</w:t>
        </w:r>
      </w:hyperlink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Pr="004F6C4C">
        <w:rPr>
          <w:b/>
          <w:bCs/>
          <w:color w:val="auto"/>
          <w:sz w:val="22"/>
          <w:szCs w:val="22"/>
          <w:lang w:val="en-US"/>
        </w:rPr>
        <w:t>until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="00AB210F">
        <w:rPr>
          <w:b/>
          <w:bCs/>
          <w:color w:val="auto"/>
          <w:sz w:val="22"/>
          <w:szCs w:val="22"/>
          <w:lang w:val="en-US"/>
        </w:rPr>
        <w:t>October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="004F6C4C" w:rsidRPr="004F6C4C">
        <w:rPr>
          <w:b/>
          <w:color w:val="auto"/>
          <w:szCs w:val="22"/>
          <w:lang w:val="en-US"/>
        </w:rPr>
        <w:t>2</w:t>
      </w:r>
      <w:r w:rsidR="00AB210F">
        <w:rPr>
          <w:b/>
          <w:color w:val="auto"/>
          <w:szCs w:val="22"/>
          <w:lang w:val="en-US"/>
        </w:rPr>
        <w:t>6</w:t>
      </w:r>
      <w:r w:rsidR="004F6C4C" w:rsidRPr="004F6C4C">
        <w:rPr>
          <w:b/>
          <w:color w:val="auto"/>
          <w:szCs w:val="22"/>
          <w:vertAlign w:val="superscript"/>
          <w:lang w:val="en-US"/>
        </w:rPr>
        <w:t>th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 xml:space="preserve">, </w:t>
      </w:r>
      <w:r w:rsidR="00B33F85" w:rsidRPr="004F6C4C">
        <w:rPr>
          <w:b/>
          <w:bCs/>
          <w:color w:val="auto"/>
          <w:sz w:val="22"/>
          <w:szCs w:val="22"/>
          <w:lang w:val="en-US"/>
        </w:rPr>
        <w:t>20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>2</w:t>
      </w:r>
      <w:r w:rsidR="004F6C4C" w:rsidRPr="004F6C4C">
        <w:rPr>
          <w:b/>
          <w:bCs/>
          <w:color w:val="auto"/>
          <w:sz w:val="22"/>
          <w:szCs w:val="22"/>
          <w:lang w:val="en-US"/>
        </w:rPr>
        <w:t>2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. </w:t>
      </w:r>
      <w:r w:rsidR="00E03B6A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285CF730" w14:textId="1183C35C" w:rsidR="004F6C4C" w:rsidRPr="004F6C4C" w:rsidRDefault="00CC1919" w:rsidP="004F6C4C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4F6C4C">
        <w:rPr>
          <w:b/>
          <w:bCs/>
          <w:sz w:val="22"/>
          <w:szCs w:val="22"/>
          <w:lang w:val="en-GB"/>
        </w:rPr>
        <w:t>Please insert “Research Seminar” in the subject of the e</w:t>
      </w:r>
      <w:r w:rsidR="004A271C" w:rsidRPr="004F6C4C">
        <w:rPr>
          <w:b/>
          <w:bCs/>
          <w:sz w:val="22"/>
          <w:szCs w:val="22"/>
          <w:lang w:val="en-GB"/>
        </w:rPr>
        <w:t>-</w:t>
      </w:r>
      <w:r w:rsidRPr="004F6C4C">
        <w:rPr>
          <w:b/>
          <w:bCs/>
          <w:sz w:val="22"/>
          <w:szCs w:val="22"/>
          <w:lang w:val="en-GB"/>
        </w:rPr>
        <w:t>mail.</w:t>
      </w:r>
      <w:r w:rsidR="004F6C4C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65F0A66A" w14:textId="60F463CD" w:rsidR="00864F66" w:rsidRDefault="00864F66" w:rsidP="00CC1919">
      <w:pPr>
        <w:pStyle w:val="Default"/>
        <w:rPr>
          <w:color w:val="auto"/>
          <w:szCs w:val="22"/>
          <w:lang w:val="en-US"/>
        </w:rPr>
      </w:pPr>
    </w:p>
    <w:p w14:paraId="65F0A66B" w14:textId="63ACA533" w:rsidR="00864F66" w:rsidRDefault="00CC1919" w:rsidP="00CC1919">
      <w:pPr>
        <w:pStyle w:val="Default"/>
        <w:rPr>
          <w:color w:val="auto"/>
          <w:szCs w:val="22"/>
          <w:lang w:val="en-US"/>
        </w:rPr>
      </w:pPr>
      <w:r>
        <w:rPr>
          <w:color w:val="auto"/>
          <w:szCs w:val="22"/>
          <w:lang w:val="en-US"/>
        </w:rPr>
        <w:t>I sign up for th</w:t>
      </w:r>
      <w:r w:rsidR="003A0DCB">
        <w:rPr>
          <w:color w:val="auto"/>
          <w:szCs w:val="22"/>
          <w:lang w:val="en-US"/>
        </w:rPr>
        <w:t xml:space="preserve">e Research Seminar in the </w:t>
      </w:r>
      <w:r w:rsidR="006E7D2A">
        <w:rPr>
          <w:color w:val="auto"/>
          <w:szCs w:val="22"/>
          <w:lang w:val="en-US"/>
        </w:rPr>
        <w:t>Winter</w:t>
      </w:r>
      <w:r>
        <w:rPr>
          <w:color w:val="auto"/>
          <w:szCs w:val="22"/>
          <w:lang w:val="en-US"/>
        </w:rPr>
        <w:t xml:space="preserve"> </w:t>
      </w:r>
      <w:r w:rsidR="008403A5">
        <w:rPr>
          <w:color w:val="auto"/>
          <w:szCs w:val="22"/>
          <w:lang w:val="en-US"/>
        </w:rPr>
        <w:t xml:space="preserve">Term </w:t>
      </w:r>
      <w:r w:rsidR="00B33F85">
        <w:rPr>
          <w:color w:val="auto"/>
          <w:szCs w:val="22"/>
          <w:lang w:val="en-US"/>
        </w:rPr>
        <w:t>20</w:t>
      </w:r>
      <w:r w:rsidR="00046BB2">
        <w:rPr>
          <w:color w:val="auto"/>
          <w:szCs w:val="22"/>
          <w:lang w:val="en-US"/>
        </w:rPr>
        <w:t>2</w:t>
      </w:r>
      <w:r w:rsidR="004F6C4C">
        <w:rPr>
          <w:color w:val="auto"/>
          <w:szCs w:val="22"/>
          <w:lang w:val="en-US"/>
        </w:rPr>
        <w:t>2</w:t>
      </w:r>
      <w:r w:rsidR="006E7D2A">
        <w:rPr>
          <w:color w:val="auto"/>
          <w:szCs w:val="22"/>
          <w:lang w:val="en-US"/>
        </w:rPr>
        <w:t>/23</w:t>
      </w:r>
      <w:bookmarkStart w:id="0" w:name="_GoBack"/>
      <w:bookmarkEnd w:id="0"/>
      <w:r>
        <w:rPr>
          <w:color w:val="auto"/>
          <w:szCs w:val="22"/>
          <w:lang w:val="en-US"/>
        </w:rPr>
        <w:t xml:space="preserve"> of the IEEP program</w:t>
      </w:r>
      <w:r w:rsidR="00864F66">
        <w:rPr>
          <w:color w:val="auto"/>
          <w:szCs w:val="22"/>
          <w:lang w:val="en-US"/>
        </w:rPr>
        <w:t>.</w:t>
      </w:r>
      <w:r>
        <w:rPr>
          <w:color w:val="auto"/>
          <w:szCs w:val="22"/>
          <w:lang w:val="en-US"/>
        </w:rPr>
        <w:t xml:space="preserve"> </w:t>
      </w:r>
    </w:p>
    <w:p w14:paraId="65F0A66E" w14:textId="77777777" w:rsidR="00E03B6A" w:rsidRDefault="00E03B6A" w:rsidP="00CC1919">
      <w:pPr>
        <w:pStyle w:val="Default"/>
        <w:rPr>
          <w:color w:val="auto"/>
          <w:szCs w:val="22"/>
          <w:lang w:val="en-US"/>
        </w:rPr>
      </w:pPr>
    </w:p>
    <w:p w14:paraId="65F0A66F" w14:textId="5E990F72" w:rsidR="00864F66" w:rsidRDefault="00864F66" w:rsidP="00CC1919">
      <w:pPr>
        <w:pStyle w:val="Default"/>
        <w:rPr>
          <w:sz w:val="22"/>
          <w:szCs w:val="22"/>
          <w:lang w:val="en-US"/>
        </w:rPr>
      </w:pPr>
      <w:r>
        <w:rPr>
          <w:color w:val="auto"/>
          <w:szCs w:val="22"/>
          <w:lang w:val="en-US"/>
        </w:rPr>
        <w:t>K</w:t>
      </w:r>
      <w:r w:rsidR="00414582">
        <w:rPr>
          <w:color w:val="auto"/>
          <w:szCs w:val="22"/>
          <w:lang w:val="en-US"/>
        </w:rPr>
        <w:t>ick-</w:t>
      </w:r>
      <w:r>
        <w:rPr>
          <w:color w:val="auto"/>
          <w:szCs w:val="22"/>
          <w:lang w:val="en-US"/>
        </w:rPr>
        <w:t>O</w:t>
      </w:r>
      <w:r w:rsidR="00414582">
        <w:rPr>
          <w:color w:val="auto"/>
          <w:szCs w:val="22"/>
          <w:lang w:val="en-US"/>
        </w:rPr>
        <w:t xml:space="preserve">ff </w:t>
      </w:r>
      <w:r>
        <w:rPr>
          <w:color w:val="auto"/>
          <w:szCs w:val="22"/>
          <w:lang w:val="en-US"/>
        </w:rPr>
        <w:t>M</w:t>
      </w:r>
      <w:r w:rsidR="00414582">
        <w:rPr>
          <w:color w:val="auto"/>
          <w:szCs w:val="22"/>
          <w:lang w:val="en-US"/>
        </w:rPr>
        <w:t>eeting:</w:t>
      </w:r>
      <w:r>
        <w:rPr>
          <w:color w:val="auto"/>
          <w:szCs w:val="22"/>
          <w:lang w:val="en-US"/>
        </w:rPr>
        <w:t xml:space="preserve"> </w:t>
      </w:r>
      <w:r w:rsidR="00AB210F">
        <w:rPr>
          <w:color w:val="auto"/>
          <w:szCs w:val="22"/>
          <w:lang w:val="en-US"/>
        </w:rPr>
        <w:t>October</w:t>
      </w:r>
      <w:r w:rsidR="00FA3C1C">
        <w:rPr>
          <w:color w:val="auto"/>
          <w:szCs w:val="22"/>
          <w:lang w:val="en-US"/>
        </w:rPr>
        <w:t xml:space="preserve"> </w:t>
      </w:r>
      <w:proofErr w:type="gramStart"/>
      <w:r w:rsidR="00AB210F">
        <w:rPr>
          <w:color w:val="auto"/>
          <w:szCs w:val="22"/>
          <w:lang w:val="en-US"/>
        </w:rPr>
        <w:t>24</w:t>
      </w:r>
      <w:r w:rsidR="00FA3C1C">
        <w:rPr>
          <w:color w:val="auto"/>
          <w:szCs w:val="22"/>
          <w:vertAlign w:val="superscript"/>
          <w:lang w:val="en-US"/>
        </w:rPr>
        <w:t>th</w:t>
      </w:r>
      <w:proofErr w:type="gramEnd"/>
      <w:r>
        <w:rPr>
          <w:color w:val="auto"/>
          <w:szCs w:val="22"/>
          <w:lang w:val="en-US"/>
        </w:rPr>
        <w:t>,</w:t>
      </w:r>
      <w:r w:rsidR="00557BD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20</w:t>
      </w:r>
      <w:r w:rsidR="008E2E74">
        <w:rPr>
          <w:color w:val="auto"/>
          <w:szCs w:val="22"/>
          <w:lang w:val="en-US"/>
        </w:rPr>
        <w:t>2</w:t>
      </w:r>
      <w:r w:rsidR="004F6C4C">
        <w:rPr>
          <w:color w:val="auto"/>
          <w:szCs w:val="22"/>
          <w:lang w:val="en-US"/>
        </w:rPr>
        <w:t>2</w:t>
      </w:r>
      <w:r w:rsidR="000348DC">
        <w:rPr>
          <w:color w:val="auto"/>
          <w:szCs w:val="22"/>
          <w:lang w:val="en-US"/>
        </w:rPr>
        <w:t xml:space="preserve">, </w:t>
      </w:r>
      <w:r w:rsidR="00AB210F">
        <w:rPr>
          <w:color w:val="auto"/>
          <w:szCs w:val="22"/>
          <w:lang w:val="en-US"/>
        </w:rPr>
        <w:t>1</w:t>
      </w:r>
      <w:r w:rsidR="004F6C4C">
        <w:rPr>
          <w:color w:val="auto"/>
          <w:szCs w:val="22"/>
          <w:lang w:val="en-US"/>
        </w:rPr>
        <w:t>2</w:t>
      </w:r>
      <w:r w:rsidR="00AB210F">
        <w:rPr>
          <w:color w:val="auto"/>
          <w:szCs w:val="22"/>
          <w:lang w:val="en-US"/>
        </w:rPr>
        <w:t>:</w:t>
      </w:r>
      <w:r w:rsidR="00557BD6">
        <w:rPr>
          <w:color w:val="auto"/>
          <w:szCs w:val="22"/>
          <w:lang w:val="en-US"/>
        </w:rPr>
        <w:t>0</w:t>
      </w:r>
      <w:r w:rsidR="00B33F85">
        <w:rPr>
          <w:color w:val="auto"/>
          <w:szCs w:val="22"/>
          <w:lang w:val="en-US"/>
        </w:rPr>
        <w:t>0</w:t>
      </w:r>
      <w:r w:rsidR="00E3202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p</w:t>
      </w:r>
      <w:r w:rsidR="00E32026">
        <w:rPr>
          <w:color w:val="auto"/>
          <w:szCs w:val="22"/>
          <w:lang w:val="en-US"/>
        </w:rPr>
        <w:t>.</w:t>
      </w:r>
      <w:r w:rsidR="00B33F85">
        <w:rPr>
          <w:color w:val="auto"/>
          <w:szCs w:val="22"/>
          <w:lang w:val="en-US"/>
        </w:rPr>
        <w:t>m</w:t>
      </w:r>
      <w:r w:rsidR="00E32026">
        <w:rPr>
          <w:color w:val="auto"/>
          <w:szCs w:val="22"/>
          <w:lang w:val="en-US"/>
        </w:rPr>
        <w:t>.</w:t>
      </w:r>
      <w:r w:rsidR="00E47F5B">
        <w:rPr>
          <w:color w:val="auto"/>
          <w:szCs w:val="22"/>
          <w:lang w:val="en-US"/>
        </w:rPr>
        <w:t xml:space="preserve"> </w:t>
      </w:r>
      <w:r w:rsidR="00AB210F">
        <w:rPr>
          <w:color w:val="auto"/>
          <w:szCs w:val="22"/>
          <w:lang w:val="en-US"/>
        </w:rPr>
        <w:t>–</w:t>
      </w:r>
      <w:r w:rsidR="00E47F5B">
        <w:rPr>
          <w:color w:val="auto"/>
          <w:szCs w:val="22"/>
          <w:lang w:val="en-US"/>
        </w:rPr>
        <w:t xml:space="preserve"> </w:t>
      </w:r>
      <w:r w:rsidR="00AB210F">
        <w:rPr>
          <w:color w:val="auto"/>
          <w:szCs w:val="22"/>
          <w:lang w:val="en-US"/>
        </w:rPr>
        <w:t>02:</w:t>
      </w:r>
      <w:r w:rsidR="00B33F85">
        <w:rPr>
          <w:color w:val="auto"/>
          <w:szCs w:val="22"/>
          <w:lang w:val="en-US"/>
        </w:rPr>
        <w:t>00</w:t>
      </w:r>
      <w:r w:rsidR="00E3202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p</w:t>
      </w:r>
      <w:r w:rsidR="00E32026">
        <w:rPr>
          <w:color w:val="auto"/>
          <w:szCs w:val="22"/>
          <w:lang w:val="en-US"/>
        </w:rPr>
        <w:t>.</w:t>
      </w:r>
      <w:r w:rsidR="00B33F85">
        <w:rPr>
          <w:color w:val="auto"/>
          <w:szCs w:val="22"/>
          <w:lang w:val="en-US"/>
        </w:rPr>
        <w:t>m</w:t>
      </w:r>
      <w:r w:rsidR="00E32026">
        <w:rPr>
          <w:color w:val="auto"/>
          <w:szCs w:val="22"/>
          <w:lang w:val="en-US"/>
        </w:rPr>
        <w:t>.</w:t>
      </w:r>
      <w:r w:rsidR="00CC1919">
        <w:rPr>
          <w:sz w:val="22"/>
          <w:szCs w:val="22"/>
          <w:lang w:val="en-US"/>
        </w:rPr>
        <w:t xml:space="preserve"> </w:t>
      </w:r>
    </w:p>
    <w:p w14:paraId="65F0A670" w14:textId="77777777" w:rsidR="00864F66" w:rsidRPr="00CC1919" w:rsidRDefault="00864F66" w:rsidP="00CC1919">
      <w:pPr>
        <w:pStyle w:val="Default"/>
        <w:rPr>
          <w:sz w:val="22"/>
          <w:szCs w:val="22"/>
          <w:lang w:val="en-US"/>
        </w:rPr>
      </w:pPr>
    </w:p>
    <w:p w14:paraId="65F0A671" w14:textId="04964C21" w:rsidR="00CC1919" w:rsidRDefault="00CC1919">
      <w:pPr>
        <w:rPr>
          <w:sz w:val="22"/>
          <w:lang w:val="en-US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862"/>
        <w:gridCol w:w="4922"/>
      </w:tblGrid>
      <w:tr w:rsidR="00D90216" w:rsidRPr="00912472" w14:paraId="65F0A674" w14:textId="77777777" w:rsidTr="00D90216">
        <w:tc>
          <w:tcPr>
            <w:tcW w:w="0" w:type="auto"/>
          </w:tcPr>
          <w:p w14:paraId="65F0A672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First Name</w:t>
            </w:r>
            <w:r>
              <w:rPr>
                <w:lang w:val="en-US"/>
              </w:rPr>
              <w:t>*</w:t>
            </w:r>
          </w:p>
        </w:tc>
        <w:tc>
          <w:tcPr>
            <w:tcW w:w="4922" w:type="dxa"/>
          </w:tcPr>
          <w:p w14:paraId="13194FE4" w14:textId="2931F8AE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7" w14:textId="77777777" w:rsidTr="00D90216">
        <w:tc>
          <w:tcPr>
            <w:tcW w:w="0" w:type="auto"/>
          </w:tcPr>
          <w:p w14:paraId="65F0A675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urname</w:t>
            </w:r>
            <w:r>
              <w:rPr>
                <w:lang w:val="en-US"/>
              </w:rPr>
              <w:t>*</w:t>
            </w:r>
          </w:p>
        </w:tc>
        <w:tc>
          <w:tcPr>
            <w:tcW w:w="4922" w:type="dxa"/>
          </w:tcPr>
          <w:p w14:paraId="27ECFF6F" w14:textId="7D1DE31B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B" w14:textId="77777777" w:rsidTr="00D90216">
        <w:tc>
          <w:tcPr>
            <w:tcW w:w="0" w:type="auto"/>
          </w:tcPr>
          <w:p w14:paraId="65F0A679" w14:textId="1D1F0002" w:rsidR="00D90216" w:rsidRPr="00912472" w:rsidRDefault="00D90216" w:rsidP="00D90216">
            <w:pPr>
              <w:spacing w:line="240" w:lineRule="auto"/>
              <w:rPr>
                <w:lang w:val="en-US"/>
              </w:rPr>
            </w:pPr>
            <w:r w:rsidRPr="00912472">
              <w:rPr>
                <w:lang w:val="en-US"/>
              </w:rPr>
              <w:t>Matriculation number</w:t>
            </w:r>
          </w:p>
        </w:tc>
        <w:tc>
          <w:tcPr>
            <w:tcW w:w="4922" w:type="dxa"/>
          </w:tcPr>
          <w:p w14:paraId="5E60055B" w14:textId="7E9E6FFA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E" w14:textId="77777777" w:rsidTr="00D90216">
        <w:tc>
          <w:tcPr>
            <w:tcW w:w="0" w:type="auto"/>
          </w:tcPr>
          <w:p w14:paraId="65F0A67C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E-mail address</w:t>
            </w:r>
          </w:p>
        </w:tc>
        <w:tc>
          <w:tcPr>
            <w:tcW w:w="4922" w:type="dxa"/>
          </w:tcPr>
          <w:p w14:paraId="739736C4" w14:textId="1F3ABCB0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1" w14:textId="77777777" w:rsidTr="00D90216">
        <w:tc>
          <w:tcPr>
            <w:tcW w:w="0" w:type="auto"/>
          </w:tcPr>
          <w:p w14:paraId="65F0A67F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Phone number</w:t>
            </w:r>
          </w:p>
        </w:tc>
        <w:tc>
          <w:tcPr>
            <w:tcW w:w="4922" w:type="dxa"/>
          </w:tcPr>
          <w:p w14:paraId="483FDF29" w14:textId="2B6570F3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5" w14:textId="77777777" w:rsidTr="00D90216">
        <w:tc>
          <w:tcPr>
            <w:tcW w:w="0" w:type="auto"/>
          </w:tcPr>
          <w:p w14:paraId="65F0A682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Topic of the Master thesis</w:t>
            </w:r>
          </w:p>
        </w:tc>
        <w:tc>
          <w:tcPr>
            <w:tcW w:w="4922" w:type="dxa"/>
          </w:tcPr>
          <w:p w14:paraId="7BD01B5E" w14:textId="6DAAD8EA" w:rsidR="00D90216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B" w14:textId="77777777" w:rsidTr="00D90216">
        <w:tc>
          <w:tcPr>
            <w:tcW w:w="0" w:type="auto"/>
          </w:tcPr>
          <w:p w14:paraId="65F0A686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eminal papers for the topic</w:t>
            </w:r>
          </w:p>
        </w:tc>
        <w:tc>
          <w:tcPr>
            <w:tcW w:w="4922" w:type="dxa"/>
          </w:tcPr>
          <w:p w14:paraId="6422ADDD" w14:textId="77777777" w:rsidR="00D90216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E" w14:textId="77777777" w:rsidTr="00D90216">
        <w:tc>
          <w:tcPr>
            <w:tcW w:w="0" w:type="auto"/>
          </w:tcPr>
          <w:p w14:paraId="65F0A68C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upervisor of the thesis</w:t>
            </w:r>
          </w:p>
        </w:tc>
        <w:tc>
          <w:tcPr>
            <w:tcW w:w="4922" w:type="dxa"/>
          </w:tcPr>
          <w:p w14:paraId="0DB8C037" w14:textId="4E508384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1" w14:textId="77777777" w:rsidTr="00D90216">
        <w:tc>
          <w:tcPr>
            <w:tcW w:w="0" w:type="auto"/>
          </w:tcPr>
          <w:p w14:paraId="65F0A68F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Official start of the work on the thesis</w:t>
            </w:r>
          </w:p>
        </w:tc>
        <w:tc>
          <w:tcPr>
            <w:tcW w:w="4922" w:type="dxa"/>
          </w:tcPr>
          <w:p w14:paraId="5DBFD46A" w14:textId="01D23832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4" w14:textId="77777777" w:rsidTr="00D90216">
        <w:tc>
          <w:tcPr>
            <w:tcW w:w="0" w:type="auto"/>
          </w:tcPr>
          <w:p w14:paraId="65F0A692" w14:textId="77777777" w:rsidR="00D90216" w:rsidRPr="00912472" w:rsidRDefault="00D90216" w:rsidP="00D90216">
            <w:pPr>
              <w:rPr>
                <w:lang w:val="en-US"/>
              </w:rPr>
            </w:pPr>
            <w:r>
              <w:rPr>
                <w:lang w:val="en-US"/>
              </w:rPr>
              <w:t>Projected end date</w:t>
            </w:r>
          </w:p>
        </w:tc>
        <w:tc>
          <w:tcPr>
            <w:tcW w:w="4922" w:type="dxa"/>
          </w:tcPr>
          <w:p w14:paraId="0BBC9665" w14:textId="24C15DA3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7" w14:textId="77777777" w:rsidTr="00D90216">
        <w:tc>
          <w:tcPr>
            <w:tcW w:w="0" w:type="auto"/>
          </w:tcPr>
          <w:p w14:paraId="65F0A695" w14:textId="77777777" w:rsidR="00D90216" w:rsidRDefault="00D90216" w:rsidP="00D9021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4922" w:type="dxa"/>
          </w:tcPr>
          <w:p w14:paraId="2E6A862D" w14:textId="713F4EDD" w:rsidR="00D90216" w:rsidRPr="00912472" w:rsidRDefault="00D90216" w:rsidP="00D90216">
            <w:pPr>
              <w:rPr>
                <w:lang w:val="en-US"/>
              </w:rPr>
            </w:pPr>
          </w:p>
        </w:tc>
      </w:tr>
    </w:tbl>
    <w:p w14:paraId="65F0A698" w14:textId="77777777" w:rsidR="00CC1919" w:rsidRPr="00CF2BC2" w:rsidRDefault="00CF2BC2" w:rsidP="00CF2BC2">
      <w:pPr>
        <w:rPr>
          <w:sz w:val="20"/>
          <w:lang w:val="en-US"/>
        </w:rPr>
      </w:pPr>
      <w:r w:rsidRPr="00CF2BC2">
        <w:rPr>
          <w:sz w:val="20"/>
          <w:lang w:val="en-US"/>
        </w:rPr>
        <w:t>* Voluntary information</w:t>
      </w:r>
    </w:p>
    <w:sectPr w:rsidR="00CC1919" w:rsidRPr="00CF2BC2" w:rsidSect="00394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0F8"/>
    <w:multiLevelType w:val="hybridMultilevel"/>
    <w:tmpl w:val="6F464E74"/>
    <w:lvl w:ilvl="0" w:tplc="6EC2AA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19"/>
    <w:rsid w:val="000007CC"/>
    <w:rsid w:val="000016BB"/>
    <w:rsid w:val="000038C7"/>
    <w:rsid w:val="00004665"/>
    <w:rsid w:val="000060BC"/>
    <w:rsid w:val="00006257"/>
    <w:rsid w:val="0000749A"/>
    <w:rsid w:val="00010A20"/>
    <w:rsid w:val="000121AD"/>
    <w:rsid w:val="00013364"/>
    <w:rsid w:val="000153F4"/>
    <w:rsid w:val="00024E9B"/>
    <w:rsid w:val="0002503B"/>
    <w:rsid w:val="00025216"/>
    <w:rsid w:val="00026176"/>
    <w:rsid w:val="000262C4"/>
    <w:rsid w:val="000273D0"/>
    <w:rsid w:val="00033B7A"/>
    <w:rsid w:val="000348DC"/>
    <w:rsid w:val="00036898"/>
    <w:rsid w:val="000401AF"/>
    <w:rsid w:val="000405A7"/>
    <w:rsid w:val="00041FFF"/>
    <w:rsid w:val="00042AC8"/>
    <w:rsid w:val="000441EB"/>
    <w:rsid w:val="00046BB2"/>
    <w:rsid w:val="000477E4"/>
    <w:rsid w:val="000543FF"/>
    <w:rsid w:val="000546B7"/>
    <w:rsid w:val="00054B8F"/>
    <w:rsid w:val="000558FD"/>
    <w:rsid w:val="0005783E"/>
    <w:rsid w:val="000641AF"/>
    <w:rsid w:val="000643D9"/>
    <w:rsid w:val="0006463D"/>
    <w:rsid w:val="00064CB5"/>
    <w:rsid w:val="000701EA"/>
    <w:rsid w:val="000709BA"/>
    <w:rsid w:val="0008008B"/>
    <w:rsid w:val="00080268"/>
    <w:rsid w:val="00081A61"/>
    <w:rsid w:val="00083660"/>
    <w:rsid w:val="00087418"/>
    <w:rsid w:val="00087780"/>
    <w:rsid w:val="00095814"/>
    <w:rsid w:val="000A0473"/>
    <w:rsid w:val="000A2683"/>
    <w:rsid w:val="000A3B01"/>
    <w:rsid w:val="000A55D5"/>
    <w:rsid w:val="000A74C4"/>
    <w:rsid w:val="000B08EB"/>
    <w:rsid w:val="000B3BED"/>
    <w:rsid w:val="000C2E06"/>
    <w:rsid w:val="000D33B6"/>
    <w:rsid w:val="000D3486"/>
    <w:rsid w:val="000D46F6"/>
    <w:rsid w:val="000D61E3"/>
    <w:rsid w:val="000D7E07"/>
    <w:rsid w:val="000E3FF4"/>
    <w:rsid w:val="000E56CE"/>
    <w:rsid w:val="000E6517"/>
    <w:rsid w:val="000E755E"/>
    <w:rsid w:val="000F0AE6"/>
    <w:rsid w:val="000F6374"/>
    <w:rsid w:val="00101A19"/>
    <w:rsid w:val="00102052"/>
    <w:rsid w:val="00103B7B"/>
    <w:rsid w:val="00104697"/>
    <w:rsid w:val="00106E7E"/>
    <w:rsid w:val="001111A8"/>
    <w:rsid w:val="00111D91"/>
    <w:rsid w:val="00111E79"/>
    <w:rsid w:val="0011398D"/>
    <w:rsid w:val="00114616"/>
    <w:rsid w:val="00120025"/>
    <w:rsid w:val="00121E5A"/>
    <w:rsid w:val="00124EB6"/>
    <w:rsid w:val="001253E7"/>
    <w:rsid w:val="0012573C"/>
    <w:rsid w:val="00125F67"/>
    <w:rsid w:val="001260BB"/>
    <w:rsid w:val="00132874"/>
    <w:rsid w:val="001330A5"/>
    <w:rsid w:val="001352C1"/>
    <w:rsid w:val="001367D9"/>
    <w:rsid w:val="00137837"/>
    <w:rsid w:val="001412A6"/>
    <w:rsid w:val="00145033"/>
    <w:rsid w:val="0014669F"/>
    <w:rsid w:val="001466D9"/>
    <w:rsid w:val="00153849"/>
    <w:rsid w:val="00157BFF"/>
    <w:rsid w:val="00164B7B"/>
    <w:rsid w:val="001678F4"/>
    <w:rsid w:val="00170897"/>
    <w:rsid w:val="00171ABF"/>
    <w:rsid w:val="00171BD3"/>
    <w:rsid w:val="0017419B"/>
    <w:rsid w:val="00174511"/>
    <w:rsid w:val="00176554"/>
    <w:rsid w:val="00181667"/>
    <w:rsid w:val="00185DB1"/>
    <w:rsid w:val="00186A7F"/>
    <w:rsid w:val="00187856"/>
    <w:rsid w:val="00187BDE"/>
    <w:rsid w:val="00190052"/>
    <w:rsid w:val="0019103A"/>
    <w:rsid w:val="0019321F"/>
    <w:rsid w:val="00194C54"/>
    <w:rsid w:val="00197940"/>
    <w:rsid w:val="001A0094"/>
    <w:rsid w:val="001A04B5"/>
    <w:rsid w:val="001A0C67"/>
    <w:rsid w:val="001A185C"/>
    <w:rsid w:val="001B1C9D"/>
    <w:rsid w:val="001B414C"/>
    <w:rsid w:val="001B671A"/>
    <w:rsid w:val="001C458E"/>
    <w:rsid w:val="001C4E95"/>
    <w:rsid w:val="001C69E0"/>
    <w:rsid w:val="001D2580"/>
    <w:rsid w:val="001D3676"/>
    <w:rsid w:val="001D495C"/>
    <w:rsid w:val="001D6AFE"/>
    <w:rsid w:val="001D77DA"/>
    <w:rsid w:val="001E439C"/>
    <w:rsid w:val="001E4538"/>
    <w:rsid w:val="001F20B5"/>
    <w:rsid w:val="001F25F5"/>
    <w:rsid w:val="001F4285"/>
    <w:rsid w:val="001F53A1"/>
    <w:rsid w:val="001F617F"/>
    <w:rsid w:val="001F6E25"/>
    <w:rsid w:val="0020052F"/>
    <w:rsid w:val="002022F6"/>
    <w:rsid w:val="0020510D"/>
    <w:rsid w:val="002058AE"/>
    <w:rsid w:val="00205DFE"/>
    <w:rsid w:val="0020609A"/>
    <w:rsid w:val="00206EDF"/>
    <w:rsid w:val="002077B9"/>
    <w:rsid w:val="00210320"/>
    <w:rsid w:val="00211BED"/>
    <w:rsid w:val="00212D1A"/>
    <w:rsid w:val="00214037"/>
    <w:rsid w:val="00215105"/>
    <w:rsid w:val="00217856"/>
    <w:rsid w:val="00223363"/>
    <w:rsid w:val="0022529C"/>
    <w:rsid w:val="00230A97"/>
    <w:rsid w:val="00230F06"/>
    <w:rsid w:val="002314EA"/>
    <w:rsid w:val="002324BD"/>
    <w:rsid w:val="002349F7"/>
    <w:rsid w:val="00235506"/>
    <w:rsid w:val="00241CD0"/>
    <w:rsid w:val="00243EB2"/>
    <w:rsid w:val="002478F0"/>
    <w:rsid w:val="00250013"/>
    <w:rsid w:val="00250597"/>
    <w:rsid w:val="002566E6"/>
    <w:rsid w:val="00263FB9"/>
    <w:rsid w:val="002650C9"/>
    <w:rsid w:val="00267F04"/>
    <w:rsid w:val="0027333B"/>
    <w:rsid w:val="00277A8D"/>
    <w:rsid w:val="00277D46"/>
    <w:rsid w:val="00282E77"/>
    <w:rsid w:val="00283EE4"/>
    <w:rsid w:val="00284DD8"/>
    <w:rsid w:val="0028519D"/>
    <w:rsid w:val="00285F8E"/>
    <w:rsid w:val="002917FD"/>
    <w:rsid w:val="00295FFD"/>
    <w:rsid w:val="002A00EC"/>
    <w:rsid w:val="002A05E4"/>
    <w:rsid w:val="002A2699"/>
    <w:rsid w:val="002A5EEB"/>
    <w:rsid w:val="002B0AAE"/>
    <w:rsid w:val="002B1A9D"/>
    <w:rsid w:val="002B218D"/>
    <w:rsid w:val="002B29C2"/>
    <w:rsid w:val="002B303D"/>
    <w:rsid w:val="002B49CC"/>
    <w:rsid w:val="002B5215"/>
    <w:rsid w:val="002C0A10"/>
    <w:rsid w:val="002C1D26"/>
    <w:rsid w:val="002C49D8"/>
    <w:rsid w:val="002C778E"/>
    <w:rsid w:val="002D0655"/>
    <w:rsid w:val="002D08A8"/>
    <w:rsid w:val="002D0CE8"/>
    <w:rsid w:val="002D3D0C"/>
    <w:rsid w:val="002D59EF"/>
    <w:rsid w:val="002E09A6"/>
    <w:rsid w:val="002E37EC"/>
    <w:rsid w:val="002E3BF5"/>
    <w:rsid w:val="002E3D44"/>
    <w:rsid w:val="002E3EEE"/>
    <w:rsid w:val="002E4936"/>
    <w:rsid w:val="002E4D19"/>
    <w:rsid w:val="002E6AC7"/>
    <w:rsid w:val="002E7BBC"/>
    <w:rsid w:val="002F23CA"/>
    <w:rsid w:val="002F3574"/>
    <w:rsid w:val="002F373D"/>
    <w:rsid w:val="002F4846"/>
    <w:rsid w:val="002F4BD5"/>
    <w:rsid w:val="0030180A"/>
    <w:rsid w:val="00302E95"/>
    <w:rsid w:val="00304B9F"/>
    <w:rsid w:val="003051F8"/>
    <w:rsid w:val="00305DAE"/>
    <w:rsid w:val="003060D2"/>
    <w:rsid w:val="003067F5"/>
    <w:rsid w:val="0031057F"/>
    <w:rsid w:val="003119A7"/>
    <w:rsid w:val="003158A1"/>
    <w:rsid w:val="0031780D"/>
    <w:rsid w:val="00317E59"/>
    <w:rsid w:val="00323011"/>
    <w:rsid w:val="0032540C"/>
    <w:rsid w:val="00326630"/>
    <w:rsid w:val="00336318"/>
    <w:rsid w:val="0034367E"/>
    <w:rsid w:val="003436C4"/>
    <w:rsid w:val="003508C2"/>
    <w:rsid w:val="0035113D"/>
    <w:rsid w:val="00352FB2"/>
    <w:rsid w:val="003537CD"/>
    <w:rsid w:val="00353969"/>
    <w:rsid w:val="00353D28"/>
    <w:rsid w:val="00354D7B"/>
    <w:rsid w:val="00355AF9"/>
    <w:rsid w:val="00356C05"/>
    <w:rsid w:val="003576C6"/>
    <w:rsid w:val="00361543"/>
    <w:rsid w:val="003622A4"/>
    <w:rsid w:val="003677FA"/>
    <w:rsid w:val="00367A30"/>
    <w:rsid w:val="00370DE5"/>
    <w:rsid w:val="0037370D"/>
    <w:rsid w:val="0037520F"/>
    <w:rsid w:val="00375B74"/>
    <w:rsid w:val="00376BDD"/>
    <w:rsid w:val="00377F75"/>
    <w:rsid w:val="00380937"/>
    <w:rsid w:val="00380BCA"/>
    <w:rsid w:val="00381437"/>
    <w:rsid w:val="00383064"/>
    <w:rsid w:val="0038542F"/>
    <w:rsid w:val="00387462"/>
    <w:rsid w:val="003943BC"/>
    <w:rsid w:val="0039607A"/>
    <w:rsid w:val="0039699F"/>
    <w:rsid w:val="00396F15"/>
    <w:rsid w:val="003A0DCB"/>
    <w:rsid w:val="003A2D78"/>
    <w:rsid w:val="003A7740"/>
    <w:rsid w:val="003A7AD2"/>
    <w:rsid w:val="003B3EB2"/>
    <w:rsid w:val="003B6940"/>
    <w:rsid w:val="003B7DFC"/>
    <w:rsid w:val="003C3938"/>
    <w:rsid w:val="003C7F67"/>
    <w:rsid w:val="003D328A"/>
    <w:rsid w:val="003D4636"/>
    <w:rsid w:val="003D6B79"/>
    <w:rsid w:val="003E52A7"/>
    <w:rsid w:val="003E77E7"/>
    <w:rsid w:val="003F3F05"/>
    <w:rsid w:val="003F718E"/>
    <w:rsid w:val="003F7AC4"/>
    <w:rsid w:val="004052FE"/>
    <w:rsid w:val="004074F4"/>
    <w:rsid w:val="0041133F"/>
    <w:rsid w:val="00412606"/>
    <w:rsid w:val="00413A70"/>
    <w:rsid w:val="00414582"/>
    <w:rsid w:val="004145FD"/>
    <w:rsid w:val="004153CB"/>
    <w:rsid w:val="00415C86"/>
    <w:rsid w:val="004173F0"/>
    <w:rsid w:val="00417A66"/>
    <w:rsid w:val="00417D70"/>
    <w:rsid w:val="00422974"/>
    <w:rsid w:val="00424956"/>
    <w:rsid w:val="0042640D"/>
    <w:rsid w:val="00426EDA"/>
    <w:rsid w:val="00427167"/>
    <w:rsid w:val="004318F0"/>
    <w:rsid w:val="0043197C"/>
    <w:rsid w:val="00432483"/>
    <w:rsid w:val="00434C8D"/>
    <w:rsid w:val="00440A09"/>
    <w:rsid w:val="00444031"/>
    <w:rsid w:val="004457B0"/>
    <w:rsid w:val="004472B3"/>
    <w:rsid w:val="004547F6"/>
    <w:rsid w:val="00455695"/>
    <w:rsid w:val="00463F96"/>
    <w:rsid w:val="004670C8"/>
    <w:rsid w:val="00471891"/>
    <w:rsid w:val="00480F61"/>
    <w:rsid w:val="00485C73"/>
    <w:rsid w:val="004906B8"/>
    <w:rsid w:val="00492155"/>
    <w:rsid w:val="00492812"/>
    <w:rsid w:val="0049388F"/>
    <w:rsid w:val="00494630"/>
    <w:rsid w:val="004A00B9"/>
    <w:rsid w:val="004A271C"/>
    <w:rsid w:val="004A27AC"/>
    <w:rsid w:val="004A2BDD"/>
    <w:rsid w:val="004A2D00"/>
    <w:rsid w:val="004A6447"/>
    <w:rsid w:val="004B0A06"/>
    <w:rsid w:val="004B152B"/>
    <w:rsid w:val="004B3818"/>
    <w:rsid w:val="004B4092"/>
    <w:rsid w:val="004B64A3"/>
    <w:rsid w:val="004C0166"/>
    <w:rsid w:val="004C089A"/>
    <w:rsid w:val="004C1BE1"/>
    <w:rsid w:val="004E042C"/>
    <w:rsid w:val="004E119F"/>
    <w:rsid w:val="004E393C"/>
    <w:rsid w:val="004E396B"/>
    <w:rsid w:val="004F0382"/>
    <w:rsid w:val="004F3DD1"/>
    <w:rsid w:val="004F5393"/>
    <w:rsid w:val="004F5661"/>
    <w:rsid w:val="004F58CF"/>
    <w:rsid w:val="004F6C4C"/>
    <w:rsid w:val="0050565F"/>
    <w:rsid w:val="00506E3E"/>
    <w:rsid w:val="00507686"/>
    <w:rsid w:val="00512792"/>
    <w:rsid w:val="00512D07"/>
    <w:rsid w:val="00514B86"/>
    <w:rsid w:val="00514F4F"/>
    <w:rsid w:val="005176D0"/>
    <w:rsid w:val="00520EA6"/>
    <w:rsid w:val="00524AC8"/>
    <w:rsid w:val="0052618B"/>
    <w:rsid w:val="00535347"/>
    <w:rsid w:val="005416CF"/>
    <w:rsid w:val="00543C2F"/>
    <w:rsid w:val="00544A8D"/>
    <w:rsid w:val="00546DD7"/>
    <w:rsid w:val="00552288"/>
    <w:rsid w:val="0055725E"/>
    <w:rsid w:val="00557BD6"/>
    <w:rsid w:val="00560842"/>
    <w:rsid w:val="00564DFD"/>
    <w:rsid w:val="00572047"/>
    <w:rsid w:val="0057324D"/>
    <w:rsid w:val="00574A7B"/>
    <w:rsid w:val="005765A0"/>
    <w:rsid w:val="0057767F"/>
    <w:rsid w:val="0058403F"/>
    <w:rsid w:val="005847C6"/>
    <w:rsid w:val="005977BE"/>
    <w:rsid w:val="005A08ED"/>
    <w:rsid w:val="005A1B6C"/>
    <w:rsid w:val="005A2A27"/>
    <w:rsid w:val="005A44DB"/>
    <w:rsid w:val="005A5FF8"/>
    <w:rsid w:val="005A70CA"/>
    <w:rsid w:val="005B1436"/>
    <w:rsid w:val="005B3A48"/>
    <w:rsid w:val="005B5252"/>
    <w:rsid w:val="005B5F10"/>
    <w:rsid w:val="005B7DFC"/>
    <w:rsid w:val="005B7EB5"/>
    <w:rsid w:val="005C1A12"/>
    <w:rsid w:val="005C3148"/>
    <w:rsid w:val="005C3F14"/>
    <w:rsid w:val="005C5A17"/>
    <w:rsid w:val="005D1C61"/>
    <w:rsid w:val="005D221D"/>
    <w:rsid w:val="005D4796"/>
    <w:rsid w:val="005D4BC7"/>
    <w:rsid w:val="005D4E3A"/>
    <w:rsid w:val="005E1BD6"/>
    <w:rsid w:val="005E34AE"/>
    <w:rsid w:val="005E3DC2"/>
    <w:rsid w:val="005E5CD1"/>
    <w:rsid w:val="005E656C"/>
    <w:rsid w:val="005E7839"/>
    <w:rsid w:val="006053C1"/>
    <w:rsid w:val="00605C61"/>
    <w:rsid w:val="006126F4"/>
    <w:rsid w:val="00613B55"/>
    <w:rsid w:val="00615117"/>
    <w:rsid w:val="00621548"/>
    <w:rsid w:val="00621DA0"/>
    <w:rsid w:val="00621EB5"/>
    <w:rsid w:val="006231B5"/>
    <w:rsid w:val="00625867"/>
    <w:rsid w:val="0062670B"/>
    <w:rsid w:val="00637FB5"/>
    <w:rsid w:val="00640382"/>
    <w:rsid w:val="00643237"/>
    <w:rsid w:val="0064635B"/>
    <w:rsid w:val="0064659A"/>
    <w:rsid w:val="006468ED"/>
    <w:rsid w:val="00650BBC"/>
    <w:rsid w:val="00652174"/>
    <w:rsid w:val="006546E6"/>
    <w:rsid w:val="0065491E"/>
    <w:rsid w:val="00657D23"/>
    <w:rsid w:val="0066489B"/>
    <w:rsid w:val="0066533D"/>
    <w:rsid w:val="006663AA"/>
    <w:rsid w:val="0066654B"/>
    <w:rsid w:val="0066788A"/>
    <w:rsid w:val="00670F49"/>
    <w:rsid w:val="00674D6E"/>
    <w:rsid w:val="00677102"/>
    <w:rsid w:val="00677C03"/>
    <w:rsid w:val="006827FB"/>
    <w:rsid w:val="00684306"/>
    <w:rsid w:val="00686711"/>
    <w:rsid w:val="0069399D"/>
    <w:rsid w:val="00694BA3"/>
    <w:rsid w:val="006A0789"/>
    <w:rsid w:val="006A38E1"/>
    <w:rsid w:val="006A392F"/>
    <w:rsid w:val="006A49F4"/>
    <w:rsid w:val="006A544B"/>
    <w:rsid w:val="006A6E0A"/>
    <w:rsid w:val="006B0F02"/>
    <w:rsid w:val="006C0EBD"/>
    <w:rsid w:val="006C190C"/>
    <w:rsid w:val="006C5D62"/>
    <w:rsid w:val="006C5F45"/>
    <w:rsid w:val="006C6940"/>
    <w:rsid w:val="006C758A"/>
    <w:rsid w:val="006C77E7"/>
    <w:rsid w:val="006C7A87"/>
    <w:rsid w:val="006D08A6"/>
    <w:rsid w:val="006E0189"/>
    <w:rsid w:val="006E2C44"/>
    <w:rsid w:val="006E379C"/>
    <w:rsid w:val="006E7D2A"/>
    <w:rsid w:val="006F1CFE"/>
    <w:rsid w:val="006F5BAB"/>
    <w:rsid w:val="00703994"/>
    <w:rsid w:val="007065EB"/>
    <w:rsid w:val="00713413"/>
    <w:rsid w:val="007155C9"/>
    <w:rsid w:val="007211B1"/>
    <w:rsid w:val="00722347"/>
    <w:rsid w:val="00722572"/>
    <w:rsid w:val="007248E6"/>
    <w:rsid w:val="00736DAC"/>
    <w:rsid w:val="00742144"/>
    <w:rsid w:val="0074530A"/>
    <w:rsid w:val="007459BD"/>
    <w:rsid w:val="00747B9B"/>
    <w:rsid w:val="00751D69"/>
    <w:rsid w:val="00766DAD"/>
    <w:rsid w:val="00767EDF"/>
    <w:rsid w:val="00770190"/>
    <w:rsid w:val="00774A00"/>
    <w:rsid w:val="0077709F"/>
    <w:rsid w:val="007802F8"/>
    <w:rsid w:val="00787B57"/>
    <w:rsid w:val="00794403"/>
    <w:rsid w:val="00795609"/>
    <w:rsid w:val="0079579B"/>
    <w:rsid w:val="00796189"/>
    <w:rsid w:val="007A27CC"/>
    <w:rsid w:val="007A5676"/>
    <w:rsid w:val="007A75E3"/>
    <w:rsid w:val="007B37F5"/>
    <w:rsid w:val="007B3CDF"/>
    <w:rsid w:val="007B644D"/>
    <w:rsid w:val="007C319F"/>
    <w:rsid w:val="007C5091"/>
    <w:rsid w:val="007D018B"/>
    <w:rsid w:val="007D07E8"/>
    <w:rsid w:val="007D0E84"/>
    <w:rsid w:val="007D238A"/>
    <w:rsid w:val="007D39E3"/>
    <w:rsid w:val="007D6D5E"/>
    <w:rsid w:val="007D7430"/>
    <w:rsid w:val="007E3B40"/>
    <w:rsid w:val="007E4474"/>
    <w:rsid w:val="007F1CE3"/>
    <w:rsid w:val="007F3789"/>
    <w:rsid w:val="007F7EED"/>
    <w:rsid w:val="00802A21"/>
    <w:rsid w:val="00802B32"/>
    <w:rsid w:val="00803456"/>
    <w:rsid w:val="008077BC"/>
    <w:rsid w:val="00822A75"/>
    <w:rsid w:val="00823A78"/>
    <w:rsid w:val="00831646"/>
    <w:rsid w:val="00831C9E"/>
    <w:rsid w:val="00834A36"/>
    <w:rsid w:val="008403A5"/>
    <w:rsid w:val="00840847"/>
    <w:rsid w:val="008412D8"/>
    <w:rsid w:val="00843372"/>
    <w:rsid w:val="0084352E"/>
    <w:rsid w:val="0084400E"/>
    <w:rsid w:val="00844FC8"/>
    <w:rsid w:val="008465D4"/>
    <w:rsid w:val="00853966"/>
    <w:rsid w:val="00860D6E"/>
    <w:rsid w:val="00862FA1"/>
    <w:rsid w:val="00863951"/>
    <w:rsid w:val="008640CF"/>
    <w:rsid w:val="00864F66"/>
    <w:rsid w:val="00865850"/>
    <w:rsid w:val="00867C12"/>
    <w:rsid w:val="008757D9"/>
    <w:rsid w:val="00880071"/>
    <w:rsid w:val="00884224"/>
    <w:rsid w:val="008865A1"/>
    <w:rsid w:val="0089193A"/>
    <w:rsid w:val="008946B6"/>
    <w:rsid w:val="00894A93"/>
    <w:rsid w:val="008952D8"/>
    <w:rsid w:val="008966B3"/>
    <w:rsid w:val="00897E28"/>
    <w:rsid w:val="008A014B"/>
    <w:rsid w:val="008A24D8"/>
    <w:rsid w:val="008A3163"/>
    <w:rsid w:val="008A4889"/>
    <w:rsid w:val="008A7B62"/>
    <w:rsid w:val="008B02D0"/>
    <w:rsid w:val="008B11DE"/>
    <w:rsid w:val="008C01E0"/>
    <w:rsid w:val="008C0248"/>
    <w:rsid w:val="008C08B0"/>
    <w:rsid w:val="008C27BF"/>
    <w:rsid w:val="008C2AE9"/>
    <w:rsid w:val="008D330F"/>
    <w:rsid w:val="008D3BBB"/>
    <w:rsid w:val="008D5386"/>
    <w:rsid w:val="008D746D"/>
    <w:rsid w:val="008E2E74"/>
    <w:rsid w:val="008E2F16"/>
    <w:rsid w:val="008E3980"/>
    <w:rsid w:val="008E4367"/>
    <w:rsid w:val="008E6820"/>
    <w:rsid w:val="008E6B79"/>
    <w:rsid w:val="008E72C3"/>
    <w:rsid w:val="008E7F57"/>
    <w:rsid w:val="008F1F0D"/>
    <w:rsid w:val="008F2562"/>
    <w:rsid w:val="008F2890"/>
    <w:rsid w:val="008F3751"/>
    <w:rsid w:val="008F58BA"/>
    <w:rsid w:val="008F6486"/>
    <w:rsid w:val="008F77D3"/>
    <w:rsid w:val="009013E7"/>
    <w:rsid w:val="00901868"/>
    <w:rsid w:val="00903B4E"/>
    <w:rsid w:val="00905B88"/>
    <w:rsid w:val="00906DE3"/>
    <w:rsid w:val="00911806"/>
    <w:rsid w:val="00912309"/>
    <w:rsid w:val="00912472"/>
    <w:rsid w:val="0091463B"/>
    <w:rsid w:val="0091625A"/>
    <w:rsid w:val="0091754D"/>
    <w:rsid w:val="00921F64"/>
    <w:rsid w:val="00922417"/>
    <w:rsid w:val="00923A88"/>
    <w:rsid w:val="00925510"/>
    <w:rsid w:val="00926D01"/>
    <w:rsid w:val="00930D0B"/>
    <w:rsid w:val="0093233B"/>
    <w:rsid w:val="00934EEE"/>
    <w:rsid w:val="009374BB"/>
    <w:rsid w:val="0094314B"/>
    <w:rsid w:val="00943168"/>
    <w:rsid w:val="0094371B"/>
    <w:rsid w:val="00944B79"/>
    <w:rsid w:val="00945CBF"/>
    <w:rsid w:val="00946907"/>
    <w:rsid w:val="0094714E"/>
    <w:rsid w:val="0094760E"/>
    <w:rsid w:val="009505FB"/>
    <w:rsid w:val="009506B3"/>
    <w:rsid w:val="009526AD"/>
    <w:rsid w:val="00952BB6"/>
    <w:rsid w:val="00953089"/>
    <w:rsid w:val="00960827"/>
    <w:rsid w:val="00961417"/>
    <w:rsid w:val="0096229C"/>
    <w:rsid w:val="00962334"/>
    <w:rsid w:val="0096290E"/>
    <w:rsid w:val="00973569"/>
    <w:rsid w:val="00973F46"/>
    <w:rsid w:val="00974652"/>
    <w:rsid w:val="00981338"/>
    <w:rsid w:val="009836DC"/>
    <w:rsid w:val="00985C24"/>
    <w:rsid w:val="00986384"/>
    <w:rsid w:val="00987210"/>
    <w:rsid w:val="00992DA5"/>
    <w:rsid w:val="0099371E"/>
    <w:rsid w:val="009965F7"/>
    <w:rsid w:val="00996B58"/>
    <w:rsid w:val="00996DF5"/>
    <w:rsid w:val="009A0A83"/>
    <w:rsid w:val="009A155D"/>
    <w:rsid w:val="009A7EDE"/>
    <w:rsid w:val="009B11C3"/>
    <w:rsid w:val="009B31D5"/>
    <w:rsid w:val="009B34F1"/>
    <w:rsid w:val="009B6B0E"/>
    <w:rsid w:val="009B6D84"/>
    <w:rsid w:val="009B7AD1"/>
    <w:rsid w:val="009C478C"/>
    <w:rsid w:val="009D0E97"/>
    <w:rsid w:val="009D3CE0"/>
    <w:rsid w:val="009D449A"/>
    <w:rsid w:val="009D4D6F"/>
    <w:rsid w:val="009D691D"/>
    <w:rsid w:val="009D71C7"/>
    <w:rsid w:val="009E5E75"/>
    <w:rsid w:val="009E666A"/>
    <w:rsid w:val="009F07F3"/>
    <w:rsid w:val="009F6AFC"/>
    <w:rsid w:val="00A0041C"/>
    <w:rsid w:val="00A0052B"/>
    <w:rsid w:val="00A016B0"/>
    <w:rsid w:val="00A01BDF"/>
    <w:rsid w:val="00A01D59"/>
    <w:rsid w:val="00A04004"/>
    <w:rsid w:val="00A046F9"/>
    <w:rsid w:val="00A05766"/>
    <w:rsid w:val="00A064FC"/>
    <w:rsid w:val="00A100D3"/>
    <w:rsid w:val="00A11EA9"/>
    <w:rsid w:val="00A149D0"/>
    <w:rsid w:val="00A2031F"/>
    <w:rsid w:val="00A21FBA"/>
    <w:rsid w:val="00A25621"/>
    <w:rsid w:val="00A25A30"/>
    <w:rsid w:val="00A26177"/>
    <w:rsid w:val="00A262E9"/>
    <w:rsid w:val="00A272D5"/>
    <w:rsid w:val="00A30849"/>
    <w:rsid w:val="00A348E7"/>
    <w:rsid w:val="00A34AE4"/>
    <w:rsid w:val="00A34C90"/>
    <w:rsid w:val="00A34FEF"/>
    <w:rsid w:val="00A357F4"/>
    <w:rsid w:val="00A41099"/>
    <w:rsid w:val="00A41214"/>
    <w:rsid w:val="00A41917"/>
    <w:rsid w:val="00A42820"/>
    <w:rsid w:val="00A428D1"/>
    <w:rsid w:val="00A43C55"/>
    <w:rsid w:val="00A469EB"/>
    <w:rsid w:val="00A51126"/>
    <w:rsid w:val="00A5156A"/>
    <w:rsid w:val="00A5278F"/>
    <w:rsid w:val="00A547C3"/>
    <w:rsid w:val="00A559FC"/>
    <w:rsid w:val="00A56B13"/>
    <w:rsid w:val="00A57548"/>
    <w:rsid w:val="00A60B56"/>
    <w:rsid w:val="00A622C7"/>
    <w:rsid w:val="00A62E9B"/>
    <w:rsid w:val="00A65D19"/>
    <w:rsid w:val="00A66402"/>
    <w:rsid w:val="00A71CFD"/>
    <w:rsid w:val="00A74087"/>
    <w:rsid w:val="00A903FF"/>
    <w:rsid w:val="00A91E5E"/>
    <w:rsid w:val="00A93A6B"/>
    <w:rsid w:val="00A93F3A"/>
    <w:rsid w:val="00A9409B"/>
    <w:rsid w:val="00A94CA4"/>
    <w:rsid w:val="00A97C2D"/>
    <w:rsid w:val="00AA2FD4"/>
    <w:rsid w:val="00AA3F6B"/>
    <w:rsid w:val="00AA6A8E"/>
    <w:rsid w:val="00AA79BD"/>
    <w:rsid w:val="00AB210F"/>
    <w:rsid w:val="00AB270D"/>
    <w:rsid w:val="00AB2E8B"/>
    <w:rsid w:val="00AB340F"/>
    <w:rsid w:val="00AB4513"/>
    <w:rsid w:val="00AB4F9D"/>
    <w:rsid w:val="00AB5711"/>
    <w:rsid w:val="00AB6AC1"/>
    <w:rsid w:val="00AB78C8"/>
    <w:rsid w:val="00AB7B28"/>
    <w:rsid w:val="00AC541D"/>
    <w:rsid w:val="00AC7514"/>
    <w:rsid w:val="00AD0C5E"/>
    <w:rsid w:val="00AD18DB"/>
    <w:rsid w:val="00AD19D0"/>
    <w:rsid w:val="00AD227E"/>
    <w:rsid w:val="00AD2634"/>
    <w:rsid w:val="00AD2838"/>
    <w:rsid w:val="00AE159E"/>
    <w:rsid w:val="00AE5C1A"/>
    <w:rsid w:val="00AE6974"/>
    <w:rsid w:val="00AF125F"/>
    <w:rsid w:val="00AF2C41"/>
    <w:rsid w:val="00AF5175"/>
    <w:rsid w:val="00AF659C"/>
    <w:rsid w:val="00AF6826"/>
    <w:rsid w:val="00AF7440"/>
    <w:rsid w:val="00B0081B"/>
    <w:rsid w:val="00B01032"/>
    <w:rsid w:val="00B028CF"/>
    <w:rsid w:val="00B02A5B"/>
    <w:rsid w:val="00B0561C"/>
    <w:rsid w:val="00B07EA3"/>
    <w:rsid w:val="00B100A0"/>
    <w:rsid w:val="00B125D1"/>
    <w:rsid w:val="00B14201"/>
    <w:rsid w:val="00B17C88"/>
    <w:rsid w:val="00B22183"/>
    <w:rsid w:val="00B22C2A"/>
    <w:rsid w:val="00B2453C"/>
    <w:rsid w:val="00B24F2F"/>
    <w:rsid w:val="00B25761"/>
    <w:rsid w:val="00B30DA9"/>
    <w:rsid w:val="00B32D35"/>
    <w:rsid w:val="00B33F85"/>
    <w:rsid w:val="00B362D5"/>
    <w:rsid w:val="00B41780"/>
    <w:rsid w:val="00B43D4B"/>
    <w:rsid w:val="00B44A6D"/>
    <w:rsid w:val="00B45166"/>
    <w:rsid w:val="00B45C69"/>
    <w:rsid w:val="00B4624D"/>
    <w:rsid w:val="00B465E7"/>
    <w:rsid w:val="00B46693"/>
    <w:rsid w:val="00B47A83"/>
    <w:rsid w:val="00B50D94"/>
    <w:rsid w:val="00B52607"/>
    <w:rsid w:val="00B54B58"/>
    <w:rsid w:val="00B57CFA"/>
    <w:rsid w:val="00B608C5"/>
    <w:rsid w:val="00B62F8F"/>
    <w:rsid w:val="00B63C95"/>
    <w:rsid w:val="00B64B91"/>
    <w:rsid w:val="00B65B3D"/>
    <w:rsid w:val="00B71755"/>
    <w:rsid w:val="00B764DA"/>
    <w:rsid w:val="00B802A1"/>
    <w:rsid w:val="00B90C80"/>
    <w:rsid w:val="00B90CB8"/>
    <w:rsid w:val="00B9553F"/>
    <w:rsid w:val="00BA05D7"/>
    <w:rsid w:val="00BA5A7F"/>
    <w:rsid w:val="00BA684E"/>
    <w:rsid w:val="00BB09D6"/>
    <w:rsid w:val="00BB0F31"/>
    <w:rsid w:val="00BB63AF"/>
    <w:rsid w:val="00BC73DE"/>
    <w:rsid w:val="00BD002C"/>
    <w:rsid w:val="00BD045E"/>
    <w:rsid w:val="00BD0BC8"/>
    <w:rsid w:val="00BE0162"/>
    <w:rsid w:val="00BE24EF"/>
    <w:rsid w:val="00BE24F4"/>
    <w:rsid w:val="00BE3CD7"/>
    <w:rsid w:val="00BE48C4"/>
    <w:rsid w:val="00BE7D9C"/>
    <w:rsid w:val="00BF2481"/>
    <w:rsid w:val="00BF49D8"/>
    <w:rsid w:val="00BF7895"/>
    <w:rsid w:val="00C00061"/>
    <w:rsid w:val="00C062E2"/>
    <w:rsid w:val="00C2003E"/>
    <w:rsid w:val="00C23A7F"/>
    <w:rsid w:val="00C27114"/>
    <w:rsid w:val="00C31856"/>
    <w:rsid w:val="00C32306"/>
    <w:rsid w:val="00C355DC"/>
    <w:rsid w:val="00C5650E"/>
    <w:rsid w:val="00C5660D"/>
    <w:rsid w:val="00C607E4"/>
    <w:rsid w:val="00C664FC"/>
    <w:rsid w:val="00C6674E"/>
    <w:rsid w:val="00C719A9"/>
    <w:rsid w:val="00C72545"/>
    <w:rsid w:val="00C75D7D"/>
    <w:rsid w:val="00C818AF"/>
    <w:rsid w:val="00C82A20"/>
    <w:rsid w:val="00C8606B"/>
    <w:rsid w:val="00C90826"/>
    <w:rsid w:val="00C93613"/>
    <w:rsid w:val="00CB44B0"/>
    <w:rsid w:val="00CB7EFD"/>
    <w:rsid w:val="00CC1919"/>
    <w:rsid w:val="00CC1E3D"/>
    <w:rsid w:val="00CC3A2F"/>
    <w:rsid w:val="00CC4702"/>
    <w:rsid w:val="00CC695A"/>
    <w:rsid w:val="00CD5FEC"/>
    <w:rsid w:val="00CE16E8"/>
    <w:rsid w:val="00CE1E96"/>
    <w:rsid w:val="00CE3A3A"/>
    <w:rsid w:val="00CE675C"/>
    <w:rsid w:val="00CF2BC2"/>
    <w:rsid w:val="00CF5376"/>
    <w:rsid w:val="00D13BE5"/>
    <w:rsid w:val="00D1402A"/>
    <w:rsid w:val="00D14BE8"/>
    <w:rsid w:val="00D15469"/>
    <w:rsid w:val="00D157CF"/>
    <w:rsid w:val="00D30877"/>
    <w:rsid w:val="00D3139B"/>
    <w:rsid w:val="00D331F8"/>
    <w:rsid w:val="00D36052"/>
    <w:rsid w:val="00D361F8"/>
    <w:rsid w:val="00D377F3"/>
    <w:rsid w:val="00D37861"/>
    <w:rsid w:val="00D4268E"/>
    <w:rsid w:val="00D42948"/>
    <w:rsid w:val="00D43B09"/>
    <w:rsid w:val="00D43E0B"/>
    <w:rsid w:val="00D4605A"/>
    <w:rsid w:val="00D4774B"/>
    <w:rsid w:val="00D51DF0"/>
    <w:rsid w:val="00D54EA3"/>
    <w:rsid w:val="00D5653E"/>
    <w:rsid w:val="00D57941"/>
    <w:rsid w:val="00D57B88"/>
    <w:rsid w:val="00D57E0B"/>
    <w:rsid w:val="00D60B30"/>
    <w:rsid w:val="00D60F4D"/>
    <w:rsid w:val="00D611C5"/>
    <w:rsid w:val="00D61507"/>
    <w:rsid w:val="00D61FDE"/>
    <w:rsid w:val="00D624A8"/>
    <w:rsid w:val="00D63382"/>
    <w:rsid w:val="00D63590"/>
    <w:rsid w:val="00D642C4"/>
    <w:rsid w:val="00D665B4"/>
    <w:rsid w:val="00D71722"/>
    <w:rsid w:val="00D73B10"/>
    <w:rsid w:val="00D76248"/>
    <w:rsid w:val="00D82E1D"/>
    <w:rsid w:val="00D84655"/>
    <w:rsid w:val="00D84C6D"/>
    <w:rsid w:val="00D84DCA"/>
    <w:rsid w:val="00D85674"/>
    <w:rsid w:val="00D90216"/>
    <w:rsid w:val="00D91FAE"/>
    <w:rsid w:val="00DA2C7C"/>
    <w:rsid w:val="00DA535F"/>
    <w:rsid w:val="00DA5A6C"/>
    <w:rsid w:val="00DB0C6A"/>
    <w:rsid w:val="00DB2FED"/>
    <w:rsid w:val="00DB36B8"/>
    <w:rsid w:val="00DB4073"/>
    <w:rsid w:val="00DB4269"/>
    <w:rsid w:val="00DB6E07"/>
    <w:rsid w:val="00DC1AE3"/>
    <w:rsid w:val="00DC6120"/>
    <w:rsid w:val="00DC614C"/>
    <w:rsid w:val="00DC627A"/>
    <w:rsid w:val="00DC6DD1"/>
    <w:rsid w:val="00DD1AD6"/>
    <w:rsid w:val="00DD28A8"/>
    <w:rsid w:val="00DD2E12"/>
    <w:rsid w:val="00DD7571"/>
    <w:rsid w:val="00DD782E"/>
    <w:rsid w:val="00DE0C55"/>
    <w:rsid w:val="00DE3613"/>
    <w:rsid w:val="00DE59E9"/>
    <w:rsid w:val="00DE6516"/>
    <w:rsid w:val="00DE799D"/>
    <w:rsid w:val="00DF2D97"/>
    <w:rsid w:val="00DF4CFF"/>
    <w:rsid w:val="00DF7FA9"/>
    <w:rsid w:val="00E015EA"/>
    <w:rsid w:val="00E01A85"/>
    <w:rsid w:val="00E025A1"/>
    <w:rsid w:val="00E03B6A"/>
    <w:rsid w:val="00E057E7"/>
    <w:rsid w:val="00E0598A"/>
    <w:rsid w:val="00E05DF6"/>
    <w:rsid w:val="00E06806"/>
    <w:rsid w:val="00E07A04"/>
    <w:rsid w:val="00E10CD1"/>
    <w:rsid w:val="00E14F0F"/>
    <w:rsid w:val="00E1519B"/>
    <w:rsid w:val="00E20510"/>
    <w:rsid w:val="00E218D9"/>
    <w:rsid w:val="00E218FE"/>
    <w:rsid w:val="00E32026"/>
    <w:rsid w:val="00E34217"/>
    <w:rsid w:val="00E358D8"/>
    <w:rsid w:val="00E3616B"/>
    <w:rsid w:val="00E43F23"/>
    <w:rsid w:val="00E454FF"/>
    <w:rsid w:val="00E475DA"/>
    <w:rsid w:val="00E478FD"/>
    <w:rsid w:val="00E47BAB"/>
    <w:rsid w:val="00E47F5B"/>
    <w:rsid w:val="00E53112"/>
    <w:rsid w:val="00E547BF"/>
    <w:rsid w:val="00E55365"/>
    <w:rsid w:val="00E64211"/>
    <w:rsid w:val="00E674E6"/>
    <w:rsid w:val="00E73A97"/>
    <w:rsid w:val="00E761CE"/>
    <w:rsid w:val="00E77F2E"/>
    <w:rsid w:val="00E80F25"/>
    <w:rsid w:val="00E81F03"/>
    <w:rsid w:val="00E82C46"/>
    <w:rsid w:val="00E83F54"/>
    <w:rsid w:val="00E85010"/>
    <w:rsid w:val="00E9149A"/>
    <w:rsid w:val="00E92F62"/>
    <w:rsid w:val="00E9540E"/>
    <w:rsid w:val="00EA0B49"/>
    <w:rsid w:val="00EA0CB4"/>
    <w:rsid w:val="00EA3A4A"/>
    <w:rsid w:val="00EA3E81"/>
    <w:rsid w:val="00EA6E25"/>
    <w:rsid w:val="00EA7BBB"/>
    <w:rsid w:val="00EB3C0C"/>
    <w:rsid w:val="00EB556D"/>
    <w:rsid w:val="00EC2D81"/>
    <w:rsid w:val="00ED09C8"/>
    <w:rsid w:val="00ED2516"/>
    <w:rsid w:val="00ED3AC6"/>
    <w:rsid w:val="00ED5440"/>
    <w:rsid w:val="00ED5F6F"/>
    <w:rsid w:val="00EE0F36"/>
    <w:rsid w:val="00EE2808"/>
    <w:rsid w:val="00EE34E8"/>
    <w:rsid w:val="00EE6784"/>
    <w:rsid w:val="00EF0540"/>
    <w:rsid w:val="00EF5905"/>
    <w:rsid w:val="00F06779"/>
    <w:rsid w:val="00F07CF4"/>
    <w:rsid w:val="00F17F87"/>
    <w:rsid w:val="00F24D89"/>
    <w:rsid w:val="00F26413"/>
    <w:rsid w:val="00F26D22"/>
    <w:rsid w:val="00F30810"/>
    <w:rsid w:val="00F30974"/>
    <w:rsid w:val="00F346A5"/>
    <w:rsid w:val="00F3647E"/>
    <w:rsid w:val="00F40047"/>
    <w:rsid w:val="00F42AFC"/>
    <w:rsid w:val="00F43A60"/>
    <w:rsid w:val="00F45402"/>
    <w:rsid w:val="00F45E48"/>
    <w:rsid w:val="00F4778E"/>
    <w:rsid w:val="00F5004B"/>
    <w:rsid w:val="00F5319D"/>
    <w:rsid w:val="00F553D4"/>
    <w:rsid w:val="00F66EF5"/>
    <w:rsid w:val="00F674F7"/>
    <w:rsid w:val="00F712C1"/>
    <w:rsid w:val="00F73F7C"/>
    <w:rsid w:val="00F751F0"/>
    <w:rsid w:val="00F758BC"/>
    <w:rsid w:val="00F80324"/>
    <w:rsid w:val="00F823CF"/>
    <w:rsid w:val="00F82511"/>
    <w:rsid w:val="00F8352C"/>
    <w:rsid w:val="00F875C6"/>
    <w:rsid w:val="00F91D02"/>
    <w:rsid w:val="00F924B3"/>
    <w:rsid w:val="00F937B9"/>
    <w:rsid w:val="00F94F27"/>
    <w:rsid w:val="00F97A32"/>
    <w:rsid w:val="00FA2035"/>
    <w:rsid w:val="00FA351D"/>
    <w:rsid w:val="00FA3C1C"/>
    <w:rsid w:val="00FB28A5"/>
    <w:rsid w:val="00FB4D4E"/>
    <w:rsid w:val="00FB5000"/>
    <w:rsid w:val="00FB7404"/>
    <w:rsid w:val="00FC120D"/>
    <w:rsid w:val="00FC3B0D"/>
    <w:rsid w:val="00FC547D"/>
    <w:rsid w:val="00FC6780"/>
    <w:rsid w:val="00FC6A4D"/>
    <w:rsid w:val="00FC7331"/>
    <w:rsid w:val="00FC7B08"/>
    <w:rsid w:val="00FD307A"/>
    <w:rsid w:val="00FD328E"/>
    <w:rsid w:val="00FD385F"/>
    <w:rsid w:val="00FE1632"/>
    <w:rsid w:val="00FE6815"/>
    <w:rsid w:val="00FF591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A666"/>
  <w15:docId w15:val="{17518F6F-D7A3-42D1-8081-AD0A24A1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7D9"/>
    <w:pPr>
      <w:spacing w:after="0" w:line="360" w:lineRule="auto"/>
    </w:pPr>
    <w:rPr>
      <w:rFonts w:ascii="Times New Roman" w:hAnsi="Times New Roman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1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C191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2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A6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tein@wiwi.uni-frankfu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B5D0-A2B4-4242-BB9F-9BAD8CE5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tein, Beate</cp:lastModifiedBy>
  <cp:revision>3</cp:revision>
  <cp:lastPrinted>2019-10-11T11:21:00Z</cp:lastPrinted>
  <dcterms:created xsi:type="dcterms:W3CDTF">2022-10-14T13:19:00Z</dcterms:created>
  <dcterms:modified xsi:type="dcterms:W3CDTF">2022-10-14T13:20:00Z</dcterms:modified>
</cp:coreProperties>
</file>